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2C97527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64457">
        <w:rPr>
          <w:rFonts w:ascii="Arial" w:hAnsi="Arial" w:cs="Arial"/>
          <w:sz w:val="24"/>
          <w:szCs w:val="24"/>
        </w:rPr>
        <w:t xml:space="preserve">Américo Marques, bairro </w:t>
      </w:r>
      <w:r w:rsidR="00987D06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A2A1B5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72F85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572F85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547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79F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6F32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2F19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0384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38A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881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D04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2F85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6E7C"/>
    <w:rsid w:val="007E7502"/>
    <w:rsid w:val="007F00F6"/>
    <w:rsid w:val="007F68A4"/>
    <w:rsid w:val="0080150F"/>
    <w:rsid w:val="00802093"/>
    <w:rsid w:val="00804EDA"/>
    <w:rsid w:val="00805EA3"/>
    <w:rsid w:val="008061F1"/>
    <w:rsid w:val="00806DF3"/>
    <w:rsid w:val="008077A7"/>
    <w:rsid w:val="00811BAD"/>
    <w:rsid w:val="00813FD0"/>
    <w:rsid w:val="00814EEC"/>
    <w:rsid w:val="00816382"/>
    <w:rsid w:val="0081799D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4E9C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D06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256B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548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320E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4-10T12:46:00Z</dcterms:created>
  <dcterms:modified xsi:type="dcterms:W3CDTF">2023-04-10T12:46:00Z</dcterms:modified>
</cp:coreProperties>
</file>